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001FAA43" w:rsidR="00F837E2" w:rsidRPr="00540CBF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Kołobrzeg, </w:t>
      </w:r>
      <w:r w:rsidRPr="00540CBF">
        <w:rPr>
          <w:rFonts w:eastAsia="Times New Roman" w:cs="Times New Roman"/>
          <w:sz w:val="22"/>
          <w:szCs w:val="22"/>
          <w:lang w:eastAsia="pl-PL"/>
        </w:rPr>
        <w:t xml:space="preserve">dnia </w:t>
      </w:r>
      <w:r w:rsidR="00540CBF" w:rsidRPr="00540CBF">
        <w:rPr>
          <w:rFonts w:eastAsia="Times New Roman" w:cs="Times New Roman"/>
          <w:sz w:val="22"/>
          <w:szCs w:val="22"/>
          <w:lang w:eastAsia="pl-PL"/>
        </w:rPr>
        <w:t>25 września</w:t>
      </w:r>
      <w:r w:rsidR="00336B5B" w:rsidRPr="00540CBF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540CBF">
        <w:rPr>
          <w:rFonts w:eastAsia="Times New Roman" w:cs="Times New Roman"/>
          <w:sz w:val="22"/>
          <w:szCs w:val="22"/>
          <w:lang w:eastAsia="pl-PL"/>
        </w:rPr>
        <w:t>20</w:t>
      </w:r>
      <w:r w:rsidR="00336B5B" w:rsidRPr="00540CBF">
        <w:rPr>
          <w:rFonts w:eastAsia="Times New Roman" w:cs="Times New Roman"/>
          <w:sz w:val="22"/>
          <w:szCs w:val="22"/>
          <w:lang w:eastAsia="pl-PL"/>
        </w:rPr>
        <w:t>20</w:t>
      </w:r>
      <w:r w:rsidRPr="00540CBF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FC74F74" w14:textId="75D2704C" w:rsidR="00242228" w:rsidRDefault="00242228" w:rsidP="00242228">
      <w:p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</w:t>
      </w:r>
      <w:r w:rsidR="00540CBF">
        <w:rPr>
          <w:rFonts w:eastAsia="Times New Roman" w:cs="Times New Roman"/>
          <w:sz w:val="22"/>
          <w:szCs w:val="22"/>
          <w:lang w:eastAsia="pl-PL"/>
        </w:rPr>
        <w:t>39</w:t>
      </w:r>
      <w:r w:rsidR="00776D0B">
        <w:rPr>
          <w:rFonts w:eastAsia="Times New Roman" w:cs="Times New Roman"/>
          <w:sz w:val="22"/>
          <w:szCs w:val="22"/>
          <w:lang w:eastAsia="pl-PL"/>
        </w:rPr>
        <w:t>/</w:t>
      </w:r>
      <w:r>
        <w:rPr>
          <w:rFonts w:eastAsia="Times New Roman" w:cs="Times New Roman"/>
          <w:sz w:val="22"/>
          <w:szCs w:val="22"/>
          <w:lang w:eastAsia="pl-PL"/>
        </w:rPr>
        <w:t>20</w:t>
      </w:r>
      <w:r w:rsidR="00336B5B">
        <w:rPr>
          <w:rFonts w:eastAsia="Times New Roman" w:cs="Times New Roman"/>
          <w:sz w:val="22"/>
          <w:szCs w:val="22"/>
          <w:lang w:eastAsia="pl-PL"/>
        </w:rPr>
        <w:t>20</w:t>
      </w:r>
      <w:r w:rsidR="00776D0B">
        <w:rPr>
          <w:rFonts w:eastAsia="Times New Roman" w:cs="Times New Roman"/>
          <w:sz w:val="22"/>
          <w:szCs w:val="22"/>
          <w:lang w:eastAsia="pl-PL"/>
        </w:rPr>
        <w:t>/</w:t>
      </w:r>
      <w:r w:rsidR="00540CBF">
        <w:rPr>
          <w:rFonts w:eastAsia="Times New Roman" w:cs="Times New Roman"/>
          <w:sz w:val="22"/>
          <w:szCs w:val="22"/>
          <w:lang w:eastAsia="pl-PL"/>
        </w:rPr>
        <w:t>9</w:t>
      </w:r>
    </w:p>
    <w:p w14:paraId="07735692" w14:textId="77777777" w:rsidR="00776D0B" w:rsidRDefault="00776D0B" w:rsidP="00242228">
      <w:pPr>
        <w:rPr>
          <w:rFonts w:eastAsia="Times New Roman" w:cs="Times New Roman"/>
          <w:sz w:val="22"/>
          <w:szCs w:val="22"/>
          <w:lang w:eastAsia="pl-PL"/>
        </w:rPr>
      </w:pPr>
    </w:p>
    <w:p w14:paraId="2D7D2F6B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Wykonawcy</w:t>
      </w:r>
    </w:p>
    <w:p w14:paraId="7EE50C92" w14:textId="77777777" w:rsidR="00776D0B" w:rsidRDefault="00776D0B" w:rsidP="00776D0B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34202B42" w14:textId="77777777" w:rsidR="00776D0B" w:rsidRDefault="00776D0B" w:rsidP="00776D0B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3E7A8FA2" w14:textId="09DEB390" w:rsidR="00776D0B" w:rsidRPr="00776D0B" w:rsidRDefault="00776D0B" w:rsidP="00776D0B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776D0B">
        <w:rPr>
          <w:rFonts w:eastAsia="Times New Roman" w:cs="Times New Roman"/>
          <w:b/>
          <w:sz w:val="22"/>
          <w:szCs w:val="22"/>
          <w:lang w:eastAsia="pl-PL"/>
        </w:rPr>
        <w:t>UNIEWA</w:t>
      </w:r>
      <w:r>
        <w:rPr>
          <w:rFonts w:eastAsia="Times New Roman" w:cs="Times New Roman"/>
          <w:b/>
          <w:sz w:val="22"/>
          <w:szCs w:val="22"/>
          <w:lang w:eastAsia="pl-PL"/>
        </w:rPr>
        <w:t>Ż</w:t>
      </w:r>
      <w:r w:rsidRPr="00776D0B">
        <w:rPr>
          <w:rFonts w:eastAsia="Times New Roman" w:cs="Times New Roman"/>
          <w:b/>
          <w:sz w:val="22"/>
          <w:szCs w:val="22"/>
          <w:lang w:eastAsia="pl-PL"/>
        </w:rPr>
        <w:t>NIENIE POSTEPOWANI</w:t>
      </w:r>
      <w:r w:rsidR="00B11B15">
        <w:rPr>
          <w:rFonts w:eastAsia="Times New Roman" w:cs="Times New Roman"/>
          <w:b/>
          <w:sz w:val="22"/>
          <w:szCs w:val="22"/>
          <w:lang w:eastAsia="pl-PL"/>
        </w:rPr>
        <w:t>A</w:t>
      </w:r>
    </w:p>
    <w:p w14:paraId="3690E022" w14:textId="77777777" w:rsidR="00F837E2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131AFF" w14:textId="77777777" w:rsidR="00734C8D" w:rsidRPr="00734C8D" w:rsidRDefault="00734C8D" w:rsidP="00734C8D">
      <w:pPr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0674737B" w14:textId="4945A3E6" w:rsidR="00776D0B" w:rsidRPr="00776D0B" w:rsidRDefault="00734C8D" w:rsidP="00776D0B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734C8D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734C8D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776D0B" w:rsidRPr="00776D0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dostawę </w:t>
      </w:r>
      <w:r w:rsidR="00336B5B">
        <w:rPr>
          <w:rFonts w:ascii="Calibri" w:eastAsia="Times New Roman" w:hAnsi="Calibri" w:cs="Times New Roman"/>
          <w:b/>
          <w:sz w:val="22"/>
          <w:szCs w:val="22"/>
          <w:lang w:eastAsia="pl-PL"/>
        </w:rPr>
        <w:t>leków</w:t>
      </w:r>
      <w:r w:rsidR="00776D0B" w:rsidRPr="00776D0B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do Regionalnego Szpitala w Kołobrzegu</w:t>
      </w:r>
    </w:p>
    <w:p w14:paraId="5B969B7E" w14:textId="6DD7AF7E" w:rsidR="00734C8D" w:rsidRDefault="00734C8D" w:rsidP="00734C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2E38124" w14:textId="77777777" w:rsidR="00776D0B" w:rsidRDefault="00776D0B" w:rsidP="00734C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E394C5" w14:textId="2B2F992C" w:rsidR="00CC6640" w:rsidRPr="00CC6640" w:rsidRDefault="00CC6640" w:rsidP="00CC664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CC6640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Działając na podstawie art. 93 ust. 3 Prawa zamówień publicznych Zamawiający informuje </w:t>
      </w:r>
      <w:r w:rsidRPr="00CC6640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br/>
        <w:t xml:space="preserve">o unieważnieniu przedmiotowego postępowania w zadaniach </w:t>
      </w:r>
      <w:r w:rsidR="00540CBF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10,11,22,23.</w:t>
      </w:r>
      <w:bookmarkStart w:id="0" w:name="_GoBack"/>
      <w:bookmarkEnd w:id="0"/>
    </w:p>
    <w:p w14:paraId="19CF2B33" w14:textId="77777777" w:rsidR="00CC6640" w:rsidRPr="00CC6640" w:rsidRDefault="00CC6640" w:rsidP="00CC664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3BB91101" w14:textId="77777777" w:rsidR="00CC6640" w:rsidRPr="00CC6640" w:rsidRDefault="00CC6640" w:rsidP="00CC6640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CC6640">
        <w:rPr>
          <w:rFonts w:ascii="Calibri" w:eastAsia="Times New Roman" w:hAnsi="Calibri" w:cs="Times New Roman"/>
          <w:sz w:val="22"/>
          <w:szCs w:val="22"/>
          <w:lang w:eastAsia="pl-PL"/>
        </w:rPr>
        <w:t>UZASADNIENIE</w:t>
      </w:r>
    </w:p>
    <w:p w14:paraId="45CE2629" w14:textId="77777777" w:rsidR="00CC6640" w:rsidRDefault="00CC6640" w:rsidP="00CC6640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09AC1B9" w14:textId="77777777" w:rsidR="00CC6640" w:rsidRPr="00CC6640" w:rsidRDefault="00CC6640" w:rsidP="00CC664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CC6640">
        <w:rPr>
          <w:rFonts w:ascii="Calibri" w:eastAsia="Times New Roman" w:hAnsi="Calibri" w:cs="Times New Roman"/>
          <w:sz w:val="22"/>
          <w:szCs w:val="22"/>
          <w:lang w:eastAsia="pl-PL"/>
        </w:rPr>
        <w:t xml:space="preserve">Na podstawie </w:t>
      </w:r>
      <w:r w:rsidRPr="00CC6640">
        <w:rPr>
          <w:rFonts w:ascii="Calibri" w:eastAsia="Times New Roman" w:hAnsi="Calibri" w:cs="Times New Roman"/>
          <w:b/>
          <w:sz w:val="22"/>
          <w:szCs w:val="22"/>
          <w:lang w:eastAsia="pl-PL"/>
        </w:rPr>
        <w:t>art. 93 ust. 1 pkt 1</w:t>
      </w:r>
      <w:r w:rsidRPr="00CC6640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amawiający unieważnia postępowanie o udzielenie zamówienia, </w:t>
      </w:r>
    </w:p>
    <w:p w14:paraId="1C068CFB" w14:textId="7C7B8F26" w:rsidR="00CC6640" w:rsidRPr="00CC6640" w:rsidRDefault="00CC6640" w:rsidP="00CC664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CC6640">
        <w:rPr>
          <w:rFonts w:ascii="Calibri" w:eastAsia="Times New Roman" w:hAnsi="Calibri" w:cs="Times New Roman"/>
          <w:b/>
          <w:sz w:val="22"/>
          <w:szCs w:val="22"/>
          <w:lang w:eastAsia="pl-PL"/>
        </w:rPr>
        <w:t>zadanie nr</w:t>
      </w:r>
      <w:r w:rsidR="00466FC0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</w:t>
      </w:r>
      <w:r w:rsidR="00540CBF" w:rsidRPr="00540CBF">
        <w:rPr>
          <w:rFonts w:ascii="Calibri" w:eastAsia="Times New Roman" w:hAnsi="Calibri" w:cs="Times New Roman"/>
          <w:b/>
          <w:sz w:val="22"/>
          <w:szCs w:val="22"/>
          <w:lang w:eastAsia="pl-PL"/>
        </w:rPr>
        <w:t>10,11,22,23</w:t>
      </w:r>
      <w:r w:rsidR="00540CBF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</w:t>
      </w:r>
      <w:r w:rsidRPr="00CC6640">
        <w:rPr>
          <w:rFonts w:ascii="Calibri" w:eastAsia="Times New Roman" w:hAnsi="Calibri" w:cs="Times New Roman"/>
          <w:sz w:val="22"/>
          <w:szCs w:val="22"/>
          <w:lang w:eastAsia="pl-PL"/>
        </w:rPr>
        <w:t>ponieważ nie złożono żadnej oferty niepodlegającej odrzuceniu.</w:t>
      </w:r>
    </w:p>
    <w:p w14:paraId="57C5DAE5" w14:textId="77777777" w:rsidR="00DE0663" w:rsidRDefault="00DE0663" w:rsidP="00CC664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</w:pPr>
    </w:p>
    <w:p w14:paraId="5C6B6F50" w14:textId="77777777" w:rsidR="00DE0663" w:rsidRDefault="00DE0663" w:rsidP="00CC664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</w:pPr>
    </w:p>
    <w:p w14:paraId="43480D77" w14:textId="77777777" w:rsidR="00CC6640" w:rsidRPr="00CC6640" w:rsidRDefault="00CC6640" w:rsidP="00CC664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</w:pPr>
      <w:r w:rsidRPr="00CC6640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3E396CF1" w14:textId="4547FDD0" w:rsidR="00CC6640" w:rsidRPr="00CC6640" w:rsidRDefault="00CC6640" w:rsidP="00CC664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CC6640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Od niniejszej decyzji przysługują środki ochrony prawnej określone w ustawie z dnia 29 stycznia 2004 roku Prawo zamówień publicznych (t. j. Dz. U. z 201</w:t>
      </w:r>
      <w:r w:rsidR="00466FC0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9</w:t>
      </w:r>
      <w:r w:rsidRPr="00CC6640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r. poz. 18</w:t>
      </w:r>
      <w:r w:rsidR="00466FC0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43</w:t>
      </w:r>
      <w:r w:rsidRPr="00CC6640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) - dział VI "Środki ochrony prawnej".</w:t>
      </w:r>
    </w:p>
    <w:p w14:paraId="3C1523CE" w14:textId="77777777" w:rsidR="00CC6640" w:rsidRPr="00CC6640" w:rsidRDefault="00CC6640" w:rsidP="00CC664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0EB205AD" w14:textId="77777777" w:rsidR="00734C8D" w:rsidRPr="00B15FBB" w:rsidRDefault="00734C8D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FC21A9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5664" w:firstLine="708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5768146A" w14:textId="4B899D8E" w:rsidR="00B15FBB" w:rsidRDefault="005672BE" w:rsidP="005672BE">
      <w:pPr>
        <w:ind w:firstLine="708"/>
        <w:jc w:val="both"/>
        <w:rPr>
          <w:rFonts w:cs="Times New Roman"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                                                                                               </w:t>
      </w:r>
    </w:p>
    <w:p w14:paraId="67206462" w14:textId="3163A971" w:rsidR="005672BE" w:rsidRPr="00B15FBB" w:rsidRDefault="005672BE" w:rsidP="00B15FBB">
      <w:pPr>
        <w:ind w:left="5664" w:firstLine="708"/>
        <w:jc w:val="both"/>
        <w:rPr>
          <w:rFonts w:cs="Times New Roman"/>
          <w:b/>
          <w:i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</w:t>
      </w:r>
      <w:r w:rsidRPr="00B15FBB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B15FBB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B15FBB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2952E6" w:rsidRPr="00B15FB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6CAF0" w14:textId="77777777" w:rsidR="0084409F" w:rsidRDefault="0084409F" w:rsidP="00BB1BD7">
      <w:r>
        <w:separator/>
      </w:r>
    </w:p>
  </w:endnote>
  <w:endnote w:type="continuationSeparator" w:id="0">
    <w:p w14:paraId="5ACE01AA" w14:textId="77777777" w:rsidR="0084409F" w:rsidRDefault="0084409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D574F" w14:textId="77777777" w:rsidR="0084409F" w:rsidRDefault="0084409F" w:rsidP="00BB1BD7">
      <w:r>
        <w:separator/>
      </w:r>
    </w:p>
  </w:footnote>
  <w:footnote w:type="continuationSeparator" w:id="0">
    <w:p w14:paraId="42880F9E" w14:textId="77777777" w:rsidR="0084409F" w:rsidRDefault="0084409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0201"/>
    <w:rsid w:val="00031876"/>
    <w:rsid w:val="00051A33"/>
    <w:rsid w:val="00055322"/>
    <w:rsid w:val="000824BB"/>
    <w:rsid w:val="000B4502"/>
    <w:rsid w:val="000C336E"/>
    <w:rsid w:val="00193DB7"/>
    <w:rsid w:val="00223724"/>
    <w:rsid w:val="00242228"/>
    <w:rsid w:val="00274020"/>
    <w:rsid w:val="00275637"/>
    <w:rsid w:val="002952E6"/>
    <w:rsid w:val="002E16FD"/>
    <w:rsid w:val="00336B5B"/>
    <w:rsid w:val="0037564E"/>
    <w:rsid w:val="003E39E8"/>
    <w:rsid w:val="00452471"/>
    <w:rsid w:val="00460993"/>
    <w:rsid w:val="00466FC0"/>
    <w:rsid w:val="004E08A7"/>
    <w:rsid w:val="005054EC"/>
    <w:rsid w:val="00520F2B"/>
    <w:rsid w:val="00530596"/>
    <w:rsid w:val="00540CBF"/>
    <w:rsid w:val="00552218"/>
    <w:rsid w:val="0056156F"/>
    <w:rsid w:val="005672BE"/>
    <w:rsid w:val="0057194D"/>
    <w:rsid w:val="00584EE4"/>
    <w:rsid w:val="005C7F86"/>
    <w:rsid w:val="005E6112"/>
    <w:rsid w:val="0060760B"/>
    <w:rsid w:val="00635199"/>
    <w:rsid w:val="00647CB3"/>
    <w:rsid w:val="006E5948"/>
    <w:rsid w:val="006F064C"/>
    <w:rsid w:val="0070292A"/>
    <w:rsid w:val="00734C8D"/>
    <w:rsid w:val="00753611"/>
    <w:rsid w:val="0076180C"/>
    <w:rsid w:val="00761F26"/>
    <w:rsid w:val="0076650F"/>
    <w:rsid w:val="00776D0B"/>
    <w:rsid w:val="007960AB"/>
    <w:rsid w:val="00800207"/>
    <w:rsid w:val="00811F64"/>
    <w:rsid w:val="00827280"/>
    <w:rsid w:val="0084409F"/>
    <w:rsid w:val="00893552"/>
    <w:rsid w:val="00913F49"/>
    <w:rsid w:val="00914F55"/>
    <w:rsid w:val="00951523"/>
    <w:rsid w:val="009A6FF4"/>
    <w:rsid w:val="009C27EF"/>
    <w:rsid w:val="00A11E25"/>
    <w:rsid w:val="00AA5E75"/>
    <w:rsid w:val="00AB0134"/>
    <w:rsid w:val="00AE5A17"/>
    <w:rsid w:val="00AF299D"/>
    <w:rsid w:val="00B06AF4"/>
    <w:rsid w:val="00B10F26"/>
    <w:rsid w:val="00B11B15"/>
    <w:rsid w:val="00B15FBB"/>
    <w:rsid w:val="00B31E31"/>
    <w:rsid w:val="00B642AC"/>
    <w:rsid w:val="00B8691C"/>
    <w:rsid w:val="00BA3A9C"/>
    <w:rsid w:val="00BB1BD7"/>
    <w:rsid w:val="00BD1B53"/>
    <w:rsid w:val="00CC0C89"/>
    <w:rsid w:val="00CC24A9"/>
    <w:rsid w:val="00CC6640"/>
    <w:rsid w:val="00CF0490"/>
    <w:rsid w:val="00CF1121"/>
    <w:rsid w:val="00CF2EC0"/>
    <w:rsid w:val="00D2022A"/>
    <w:rsid w:val="00D3676A"/>
    <w:rsid w:val="00D42C6C"/>
    <w:rsid w:val="00D53918"/>
    <w:rsid w:val="00D558E9"/>
    <w:rsid w:val="00D7108E"/>
    <w:rsid w:val="00DB77B5"/>
    <w:rsid w:val="00DC67B9"/>
    <w:rsid w:val="00DC74A1"/>
    <w:rsid w:val="00DE0663"/>
    <w:rsid w:val="00DE7687"/>
    <w:rsid w:val="00E20375"/>
    <w:rsid w:val="00E20E09"/>
    <w:rsid w:val="00EA3D81"/>
    <w:rsid w:val="00ED1C05"/>
    <w:rsid w:val="00EF4641"/>
    <w:rsid w:val="00F0345D"/>
    <w:rsid w:val="00F144D5"/>
    <w:rsid w:val="00F17AB9"/>
    <w:rsid w:val="00F42569"/>
    <w:rsid w:val="00F837E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B835-D5DB-4333-A3CA-1069D0FF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19-05-24T10:57:00Z</cp:lastPrinted>
  <dcterms:created xsi:type="dcterms:W3CDTF">2019-05-24T10:55:00Z</dcterms:created>
  <dcterms:modified xsi:type="dcterms:W3CDTF">2020-09-25T12:33:00Z</dcterms:modified>
</cp:coreProperties>
</file>